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2CF01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446928C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E1E92CB" w14:textId="77777777" w:rsidR="00081702" w:rsidRDefault="00081702" w:rsidP="00081702">
      <w:pPr>
        <w:widowControl/>
        <w:suppressAutoHyphens w:val="0"/>
        <w:spacing w:after="160" w:line="259" w:lineRule="auto"/>
        <w:ind w:left="1134" w:firstLine="1134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A31F2B1" w14:textId="77777777" w:rsidR="00081702" w:rsidRDefault="00081702" w:rsidP="00081702">
      <w:pPr>
        <w:widowControl/>
        <w:suppressAutoHyphens w:val="0"/>
        <w:spacing w:after="160" w:line="259" w:lineRule="auto"/>
        <w:ind w:left="1134" w:firstLine="1134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1B04922" w14:textId="4B477441" w:rsidR="00D803C8" w:rsidRPr="00954657" w:rsidRDefault="00D803C8" w:rsidP="00081702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Kraków, </w:t>
      </w:r>
      <w:r w:rsidR="00DE5C0F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1</w:t>
      </w:r>
      <w:r w:rsidR="000364B4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7</w:t>
      </w:r>
      <w:r w:rsidR="00DE5C0F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</w:t>
      </w:r>
      <w:r w:rsidR="008075E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maja</w:t>
      </w: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2023r.</w:t>
      </w:r>
    </w:p>
    <w:p w14:paraId="22F2753F" w14:textId="1DD80C4F" w:rsidR="00D803C8" w:rsidRPr="00954657" w:rsidRDefault="000364B4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80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</w:t>
      </w: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REG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</w:t>
      </w: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SPORT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202</w:t>
      </w:r>
      <w:r w:rsidR="00066277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3</w:t>
      </w:r>
    </w:p>
    <w:p w14:paraId="4A88A7D6" w14:textId="77777777" w:rsidR="00D803C8" w:rsidRPr="00081702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3C13138" w14:textId="77777777" w:rsidR="00941F03" w:rsidRPr="00081702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4209C30A" w14:textId="2D4EFC5D" w:rsidR="000364B4" w:rsidRPr="000364B4" w:rsidRDefault="003D0057" w:rsidP="000364B4">
      <w:pPr>
        <w:pStyle w:val="Tekstpodstawowy"/>
        <w:spacing w:before="120" w:after="120"/>
        <w:jc w:val="both"/>
        <w:rPr>
          <w:rFonts w:ascii="Arial" w:hAnsi="Arial" w:cs="Arial"/>
          <w:b/>
          <w:bCs/>
          <w:i/>
          <w:iCs/>
          <w:sz w:val="18"/>
          <w:szCs w:val="18"/>
          <w:lang w:val="pl-PL"/>
        </w:rPr>
      </w:pPr>
      <w:r w:rsidRPr="00081702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D</w:t>
      </w:r>
      <w:r w:rsidR="00954657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otyczy</w:t>
      </w:r>
      <w:r w:rsidRPr="00081702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zamówienia, którego przedmiotem  jest dostawa</w:t>
      </w:r>
      <w:r w:rsidR="000364B4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,</w:t>
      </w:r>
      <w:r w:rsidRPr="00081702"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  <w:lang w:val="pl-PL"/>
        </w:rPr>
        <w:t xml:space="preserve"> </w:t>
      </w:r>
      <w:r w:rsidR="000364B4" w:rsidRPr="000364B4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montaż i demontaż masztów na flagi, stojaków na flagi wraz z elementami towarzyszącymi</w:t>
      </w:r>
      <w:r w:rsidR="000364B4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</w:t>
      </w:r>
      <w:r w:rsidR="000364B4" w:rsidRPr="000364B4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w związku z organizacją Igrzysk Europejskich 2023</w:t>
      </w:r>
    </w:p>
    <w:p w14:paraId="0EF715D8" w14:textId="679E2BB6" w:rsidR="003D0057" w:rsidRPr="00025A08" w:rsidRDefault="003D0057" w:rsidP="003D0057">
      <w:pPr>
        <w:pStyle w:val="Tekstpodstawowy"/>
        <w:spacing w:before="120" w:after="120"/>
        <w:ind w:right="23"/>
        <w:rPr>
          <w:rFonts w:ascii="Arial" w:hAnsi="Arial" w:cs="Arial"/>
          <w:b/>
          <w:bCs/>
          <w:i/>
          <w:iCs/>
          <w:sz w:val="18"/>
          <w:szCs w:val="18"/>
          <w:lang w:val="pl-PL"/>
        </w:rPr>
      </w:pPr>
    </w:p>
    <w:p w14:paraId="45DD9054" w14:textId="77777777" w:rsidR="00106643" w:rsidRPr="00081702" w:rsidRDefault="0010664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779B8E30" w14:textId="53E576E2" w:rsidR="00D803C8" w:rsidRPr="00954657" w:rsidRDefault="00F34991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MODYFIKACJA </w:t>
      </w:r>
      <w:r w:rsidR="000364B4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I</w:t>
      </w:r>
      <w:r w:rsidR="003D0057"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WZ</w:t>
      </w:r>
    </w:p>
    <w:p w14:paraId="0051C40E" w14:textId="77777777" w:rsidR="00566B77" w:rsidRPr="00954657" w:rsidRDefault="00566B77" w:rsidP="008075CE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</w:pPr>
    </w:p>
    <w:p w14:paraId="745D9D45" w14:textId="77777777" w:rsidR="00DE5C0F" w:rsidRPr="00954657" w:rsidRDefault="00DE5C0F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76E4C23A" w14:textId="77777777" w:rsidR="0085238B" w:rsidRDefault="0006408F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Zamawiający zmienia</w:t>
      </w:r>
      <w:r w:rsidR="0085238B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:</w:t>
      </w:r>
    </w:p>
    <w:p w14:paraId="7DD204F0" w14:textId="3DB777E9" w:rsidR="0085238B" w:rsidRDefault="0085238B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-</w:t>
      </w:r>
      <w:r w:rsidR="0006408F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termin składania ofert</w:t>
      </w: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na dzień 1</w:t>
      </w:r>
      <w:r w:rsidR="000364B4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8</w:t>
      </w: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05.2023 r. godz. 14.00,</w:t>
      </w:r>
    </w:p>
    <w:p w14:paraId="5264E69C" w14:textId="798599F7" w:rsidR="0006408F" w:rsidRDefault="0085238B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- termin otwarcia ofert na dzień 1</w:t>
      </w:r>
      <w:r w:rsidR="000364B4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8</w:t>
      </w: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.05.2023 r. </w:t>
      </w:r>
      <w:r w:rsidR="000364B4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godz. 14.30.</w:t>
      </w:r>
      <w:bookmarkStart w:id="0" w:name="_GoBack"/>
      <w:bookmarkEnd w:id="0"/>
    </w:p>
    <w:p w14:paraId="2608E00A" w14:textId="0D610FEE" w:rsidR="00D803C8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5FACE59E" w14:textId="06F1B52B" w:rsidR="00095567" w:rsidRDefault="00095567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01BFF323" w14:textId="77777777" w:rsidR="00095567" w:rsidRPr="00954657" w:rsidRDefault="00095567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3D87962E" w14:textId="77777777" w:rsidR="00D803C8" w:rsidRPr="00954657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ZAMAWIAJĄCY</w:t>
      </w:r>
    </w:p>
    <w:p w14:paraId="6D43E3FA" w14:textId="77777777" w:rsidR="00BA3A47" w:rsidRPr="00954657" w:rsidRDefault="00BA3A47" w:rsidP="00BA3A47">
      <w:pPr>
        <w:rPr>
          <w:rStyle w:val="eop"/>
          <w:rFonts w:ascii="Arial" w:hAnsi="Arial" w:cs="Arial"/>
          <w:color w:val="auto"/>
          <w:sz w:val="20"/>
          <w:szCs w:val="20"/>
          <w:lang w:val="pl-PL"/>
        </w:rPr>
      </w:pPr>
    </w:p>
    <w:sectPr w:rsidR="00BA3A47" w:rsidRPr="00954657" w:rsidSect="008075E0">
      <w:headerReference w:type="default" r:id="rId9"/>
      <w:footerReference w:type="default" r:id="rId10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E01AF" w14:textId="77777777" w:rsidR="0006406D" w:rsidRDefault="0006406D" w:rsidP="003274F7">
      <w:r>
        <w:separator/>
      </w:r>
    </w:p>
  </w:endnote>
  <w:endnote w:type="continuationSeparator" w:id="0">
    <w:p w14:paraId="483A4B68" w14:textId="77777777" w:rsidR="0006406D" w:rsidRDefault="0006406D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BA7F528C-D064-4AB3-A1E6-6A7AC6C896C8}"/>
    <w:embedBold r:id="rId2" w:fontKey="{31F85E55-4896-458A-AD26-001E1DFCE73B}"/>
    <w:embedItalic r:id="rId3" w:fontKey="{CCBB2514-051B-40E7-9ABC-3A0B621E990E}"/>
    <w:embedBoldItalic r:id="rId4" w:fontKey="{122E4D61-64DA-4EC0-B5F3-FEC424B027C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F7B808E8-57AA-4253-AAB7-471178B1C328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6" w:fontKey="{5E32F813-916A-4576-9FF6-A3C974A8A64B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7" w:fontKey="{61E1C31E-C442-4B8C-84EA-76400570F4C2}"/>
    <w:embedBold r:id="rId8" w:fontKey="{7AEF6291-58D9-4F3F-A3C6-6EDEF39F5A57}"/>
    <w:embedBoldItalic r:id="rId9" w:fontKey="{80064BFB-DCBC-4234-8C29-05ABD27AE1FC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10" w:fontKey="{5D5A2831-34DF-43E6-957C-49484C52CC60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11" w:fontKey="{22BAF084-44FE-440E-B344-ABD0A70BEAB4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2" w:fontKey="{758C4F5B-36EE-4647-9D45-5CB75D6E35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575606347" name="Obraz 575606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EE84D" w14:textId="77777777" w:rsidR="0006406D" w:rsidRDefault="0006406D" w:rsidP="003274F7">
      <w:r>
        <w:separator/>
      </w:r>
    </w:p>
  </w:footnote>
  <w:footnote w:type="continuationSeparator" w:id="0">
    <w:p w14:paraId="7921553F" w14:textId="77777777" w:rsidR="0006406D" w:rsidRDefault="0006406D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1139505980" name="Obraz 1139505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272F7E06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DE5C0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 w:rsidR="000364B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7</w:t>
    </w:r>
    <w:r w:rsidR="0006627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0</w:t>
    </w:r>
    <w:r w:rsidR="008075E0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6072"/>
    <w:multiLevelType w:val="hybridMultilevel"/>
    <w:tmpl w:val="F6D27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E7B3D"/>
    <w:multiLevelType w:val="multilevel"/>
    <w:tmpl w:val="60CC0D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401B08A5"/>
    <w:multiLevelType w:val="hybridMultilevel"/>
    <w:tmpl w:val="F6D27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25A08"/>
    <w:rsid w:val="00030659"/>
    <w:rsid w:val="00033DDB"/>
    <w:rsid w:val="000364B4"/>
    <w:rsid w:val="00043805"/>
    <w:rsid w:val="00054CE0"/>
    <w:rsid w:val="0006406D"/>
    <w:rsid w:val="0006408F"/>
    <w:rsid w:val="00066277"/>
    <w:rsid w:val="00066441"/>
    <w:rsid w:val="00081702"/>
    <w:rsid w:val="00095567"/>
    <w:rsid w:val="000C1303"/>
    <w:rsid w:val="000C3E4E"/>
    <w:rsid w:val="000D192A"/>
    <w:rsid w:val="00106643"/>
    <w:rsid w:val="001616E7"/>
    <w:rsid w:val="00191872"/>
    <w:rsid w:val="001A2B19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3BC8"/>
    <w:rsid w:val="003274F7"/>
    <w:rsid w:val="003735D9"/>
    <w:rsid w:val="003815D2"/>
    <w:rsid w:val="003C1B5D"/>
    <w:rsid w:val="003C7897"/>
    <w:rsid w:val="003D0057"/>
    <w:rsid w:val="003D1933"/>
    <w:rsid w:val="004001E0"/>
    <w:rsid w:val="00432731"/>
    <w:rsid w:val="00473A33"/>
    <w:rsid w:val="004D3346"/>
    <w:rsid w:val="004E3A89"/>
    <w:rsid w:val="004F5749"/>
    <w:rsid w:val="005017C7"/>
    <w:rsid w:val="005054D3"/>
    <w:rsid w:val="00512664"/>
    <w:rsid w:val="00512B66"/>
    <w:rsid w:val="00566B77"/>
    <w:rsid w:val="0057701A"/>
    <w:rsid w:val="005800D4"/>
    <w:rsid w:val="005931B1"/>
    <w:rsid w:val="0059725E"/>
    <w:rsid w:val="005B5452"/>
    <w:rsid w:val="005D0E9D"/>
    <w:rsid w:val="005F1A97"/>
    <w:rsid w:val="005F37B7"/>
    <w:rsid w:val="006879C4"/>
    <w:rsid w:val="00697754"/>
    <w:rsid w:val="006B36E0"/>
    <w:rsid w:val="006C00C1"/>
    <w:rsid w:val="006C3C3A"/>
    <w:rsid w:val="006F32A3"/>
    <w:rsid w:val="00761063"/>
    <w:rsid w:val="007C453F"/>
    <w:rsid w:val="007F30E9"/>
    <w:rsid w:val="008075CE"/>
    <w:rsid w:val="008075E0"/>
    <w:rsid w:val="00834AE7"/>
    <w:rsid w:val="0085238B"/>
    <w:rsid w:val="00872EC7"/>
    <w:rsid w:val="00881854"/>
    <w:rsid w:val="00881A97"/>
    <w:rsid w:val="008A49E0"/>
    <w:rsid w:val="008D2487"/>
    <w:rsid w:val="008F174F"/>
    <w:rsid w:val="00920467"/>
    <w:rsid w:val="00931BE6"/>
    <w:rsid w:val="00941F03"/>
    <w:rsid w:val="009525B9"/>
    <w:rsid w:val="00954657"/>
    <w:rsid w:val="00984193"/>
    <w:rsid w:val="009923E7"/>
    <w:rsid w:val="009A5639"/>
    <w:rsid w:val="009F130E"/>
    <w:rsid w:val="009F2A04"/>
    <w:rsid w:val="009F76D4"/>
    <w:rsid w:val="00A1250A"/>
    <w:rsid w:val="00A22308"/>
    <w:rsid w:val="00A27C6A"/>
    <w:rsid w:val="00A3497F"/>
    <w:rsid w:val="00A62552"/>
    <w:rsid w:val="00A65E4B"/>
    <w:rsid w:val="00A7030A"/>
    <w:rsid w:val="00A70597"/>
    <w:rsid w:val="00A953D1"/>
    <w:rsid w:val="00A96013"/>
    <w:rsid w:val="00AC59EA"/>
    <w:rsid w:val="00AD09AE"/>
    <w:rsid w:val="00AD254F"/>
    <w:rsid w:val="00AF2AA8"/>
    <w:rsid w:val="00AF44BF"/>
    <w:rsid w:val="00B128D4"/>
    <w:rsid w:val="00B2157C"/>
    <w:rsid w:val="00B37105"/>
    <w:rsid w:val="00B64166"/>
    <w:rsid w:val="00B678E3"/>
    <w:rsid w:val="00B7344B"/>
    <w:rsid w:val="00B76796"/>
    <w:rsid w:val="00B82693"/>
    <w:rsid w:val="00B8602D"/>
    <w:rsid w:val="00BA3A47"/>
    <w:rsid w:val="00BA436B"/>
    <w:rsid w:val="00BD74E4"/>
    <w:rsid w:val="00BF092B"/>
    <w:rsid w:val="00BF698B"/>
    <w:rsid w:val="00C14E2C"/>
    <w:rsid w:val="00C54E57"/>
    <w:rsid w:val="00C74F1C"/>
    <w:rsid w:val="00CD4A0B"/>
    <w:rsid w:val="00CF6EE2"/>
    <w:rsid w:val="00D362FD"/>
    <w:rsid w:val="00D4177A"/>
    <w:rsid w:val="00D803C8"/>
    <w:rsid w:val="00DB2BF9"/>
    <w:rsid w:val="00DC2691"/>
    <w:rsid w:val="00DE147C"/>
    <w:rsid w:val="00DE5C0F"/>
    <w:rsid w:val="00E205AE"/>
    <w:rsid w:val="00E220E8"/>
    <w:rsid w:val="00E646F0"/>
    <w:rsid w:val="00E7635A"/>
    <w:rsid w:val="00E93058"/>
    <w:rsid w:val="00EB2E18"/>
    <w:rsid w:val="00ED3B17"/>
    <w:rsid w:val="00EE70CF"/>
    <w:rsid w:val="00F05D61"/>
    <w:rsid w:val="00F34991"/>
    <w:rsid w:val="00F50103"/>
    <w:rsid w:val="00F87C41"/>
    <w:rsid w:val="00FB1046"/>
    <w:rsid w:val="00FB64B1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06627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  <w:style w:type="paragraph" w:customStyle="1" w:styleId="Default">
    <w:name w:val="Default"/>
    <w:rsid w:val="009A5639"/>
    <w:pPr>
      <w:suppressAutoHyphens w:val="0"/>
      <w:autoSpaceDE w:val="0"/>
      <w:autoSpaceDN w:val="0"/>
      <w:adjustRightInd w:val="0"/>
    </w:pPr>
    <w:rPr>
      <w:rFonts w:ascii="Calibri" w:hAnsi="Calibri" w:cs="Calibri"/>
      <w:lang w:val="pl-PL" w:bidi="ar-SA"/>
    </w:rPr>
  </w:style>
  <w:style w:type="character" w:customStyle="1" w:styleId="xcontentpasted0">
    <w:name w:val="x_contentpasted0"/>
    <w:basedOn w:val="Domylnaczcionkaakapitu"/>
    <w:rsid w:val="00697754"/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link w:val="Akapitzlist"/>
    <w:uiPriority w:val="34"/>
    <w:qFormat/>
    <w:rsid w:val="00697754"/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06627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  <w:style w:type="paragraph" w:customStyle="1" w:styleId="Default">
    <w:name w:val="Default"/>
    <w:rsid w:val="009A5639"/>
    <w:pPr>
      <w:suppressAutoHyphens w:val="0"/>
      <w:autoSpaceDE w:val="0"/>
      <w:autoSpaceDN w:val="0"/>
      <w:adjustRightInd w:val="0"/>
    </w:pPr>
    <w:rPr>
      <w:rFonts w:ascii="Calibri" w:hAnsi="Calibri" w:cs="Calibri"/>
      <w:lang w:val="pl-PL" w:bidi="ar-SA"/>
    </w:rPr>
  </w:style>
  <w:style w:type="character" w:customStyle="1" w:styleId="xcontentpasted0">
    <w:name w:val="x_contentpasted0"/>
    <w:basedOn w:val="Domylnaczcionkaakapitu"/>
    <w:rsid w:val="00697754"/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link w:val="Akapitzlist"/>
    <w:uiPriority w:val="34"/>
    <w:qFormat/>
    <w:rsid w:val="00697754"/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1C4D7-EE58-444B-B5E9-F5B82FFF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4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2</cp:revision>
  <cp:lastPrinted>2023-01-30T09:36:00Z</cp:lastPrinted>
  <dcterms:created xsi:type="dcterms:W3CDTF">2023-05-17T10:03:00Z</dcterms:created>
  <dcterms:modified xsi:type="dcterms:W3CDTF">2023-05-17T10:03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